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94" w:rsidRDefault="006400CC" w:rsidP="006400C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СЕ РАБОТЫ ХОРОШИ</w:t>
      </w:r>
    </w:p>
    <w:p w:rsidR="006400CC" w:rsidRDefault="006400CC" w:rsidP="006400C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ассный час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оревнование</w:t>
      </w:r>
    </w:p>
    <w:p w:rsidR="006400CC" w:rsidRDefault="006400CC" w:rsidP="006400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тимулировать интерес детей к различным видам трудовой деятельности;</w:t>
      </w:r>
    </w:p>
    <w:p w:rsidR="006400CC" w:rsidRDefault="006400CC" w:rsidP="006400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начальная профориентация.</w:t>
      </w:r>
    </w:p>
    <w:p w:rsidR="006400CC" w:rsidRDefault="006400CC" w:rsidP="006400C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</w:t>
      </w:r>
    </w:p>
    <w:p w:rsidR="006400CC" w:rsidRDefault="006400CC" w:rsidP="006400CC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47075">
        <w:rPr>
          <w:sz w:val="28"/>
          <w:szCs w:val="28"/>
        </w:rPr>
        <w:t>рганизация начала классного часа</w:t>
      </w:r>
      <w:r>
        <w:rPr>
          <w:sz w:val="28"/>
          <w:szCs w:val="28"/>
        </w:rPr>
        <w:t>.</w:t>
      </w:r>
    </w:p>
    <w:p w:rsidR="006400CC" w:rsidRDefault="006400CC" w:rsidP="006400CC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Здравствуйте, ребята!</w:t>
      </w:r>
      <w:r w:rsidR="00A5307F">
        <w:rPr>
          <w:sz w:val="28"/>
          <w:szCs w:val="28"/>
        </w:rPr>
        <w:t xml:space="preserve"> </w:t>
      </w:r>
    </w:p>
    <w:p w:rsidR="00A5307F" w:rsidRDefault="00A5307F" w:rsidP="006400CC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вайте улыбнёмся друг другу. Я рада вновь видеть ваши лица, ваши улыбки и думаю, что этот классный час принесёт нам всем радость общения друг с другом. </w:t>
      </w:r>
    </w:p>
    <w:p w:rsidR="00B47075" w:rsidRDefault="00B47075" w:rsidP="00B47075">
      <w:pPr>
        <w:pStyle w:val="a3"/>
        <w:spacing w:after="0"/>
        <w:ind w:left="1080" w:hanging="65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proofErr w:type="gramStart"/>
      <w:r w:rsidRPr="00A5307F">
        <w:rPr>
          <w:sz w:val="28"/>
          <w:szCs w:val="28"/>
        </w:rPr>
        <w:t xml:space="preserve">. </w:t>
      </w:r>
      <w:r w:rsidR="00A5307F">
        <w:rPr>
          <w:sz w:val="28"/>
          <w:szCs w:val="28"/>
        </w:rPr>
        <w:t xml:space="preserve"> Речевая</w:t>
      </w:r>
      <w:proofErr w:type="gramEnd"/>
      <w:r w:rsidR="00A5307F">
        <w:rPr>
          <w:sz w:val="28"/>
          <w:szCs w:val="28"/>
        </w:rPr>
        <w:t xml:space="preserve">  разминка.</w:t>
      </w:r>
    </w:p>
    <w:p w:rsidR="00A5307F" w:rsidRDefault="00A5307F" w:rsidP="00B47075">
      <w:pPr>
        <w:pStyle w:val="a3"/>
        <w:spacing w:after="0"/>
        <w:ind w:left="1080" w:hanging="6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ейчас ребята нашего класса прочитают отрывки из стихотворения В. Маяковского «Кем быть?» А вы  постарайтесь назвать тему нашего классного часа.</w:t>
      </w:r>
    </w:p>
    <w:p w:rsidR="00273967" w:rsidRDefault="00273967" w:rsidP="00B47075">
      <w:pPr>
        <w:pStyle w:val="a3"/>
        <w:spacing w:after="0"/>
        <w:ind w:left="1080" w:hanging="654"/>
        <w:jc w:val="both"/>
        <w:rPr>
          <w:sz w:val="28"/>
          <w:szCs w:val="28"/>
        </w:rPr>
      </w:pPr>
      <w:r>
        <w:rPr>
          <w:sz w:val="28"/>
          <w:szCs w:val="28"/>
        </w:rPr>
        <w:t>СТОЛЯРУ ХОРОШО,</w:t>
      </w:r>
    </w:p>
    <w:p w:rsidR="00273967" w:rsidRDefault="00273967" w:rsidP="00B47075">
      <w:pPr>
        <w:pStyle w:val="a3"/>
        <w:spacing w:after="0"/>
        <w:ind w:left="1080" w:hanging="6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ИНЖЕНЕРУ </w:t>
      </w:r>
      <w:proofErr w:type="gramStart"/>
      <w:r>
        <w:rPr>
          <w:sz w:val="28"/>
          <w:szCs w:val="28"/>
        </w:rPr>
        <w:t>–Л</w:t>
      </w:r>
      <w:proofErr w:type="gramEnd"/>
      <w:r>
        <w:rPr>
          <w:sz w:val="28"/>
          <w:szCs w:val="28"/>
        </w:rPr>
        <w:t>УЧШЕ,</w:t>
      </w:r>
    </w:p>
    <w:p w:rsidR="00273967" w:rsidRDefault="00273967" w:rsidP="00B47075">
      <w:pPr>
        <w:pStyle w:val="a3"/>
        <w:spacing w:after="0"/>
        <w:ind w:left="1080" w:hanging="654"/>
        <w:jc w:val="both"/>
        <w:rPr>
          <w:sz w:val="28"/>
          <w:szCs w:val="28"/>
        </w:rPr>
      </w:pPr>
      <w:r>
        <w:rPr>
          <w:sz w:val="28"/>
          <w:szCs w:val="28"/>
        </w:rPr>
        <w:t>Я БЫ СТРОИТЬ ДОМ ПОШЁЛ</w:t>
      </w:r>
    </w:p>
    <w:p w:rsidR="00273967" w:rsidRDefault="00273967" w:rsidP="00273967">
      <w:pPr>
        <w:pStyle w:val="a3"/>
        <w:spacing w:after="0"/>
        <w:ind w:left="3402" w:hanging="2976"/>
        <w:jc w:val="both"/>
        <w:rPr>
          <w:sz w:val="28"/>
          <w:szCs w:val="28"/>
        </w:rPr>
      </w:pPr>
      <w:r>
        <w:rPr>
          <w:sz w:val="28"/>
          <w:szCs w:val="28"/>
        </w:rPr>
        <w:t>ПУСТЬ МЕНЯ НАУЧАТ</w:t>
      </w:r>
    </w:p>
    <w:p w:rsidR="00273967" w:rsidRDefault="00273967" w:rsidP="00273967">
      <w:pPr>
        <w:pStyle w:val="a3"/>
        <w:spacing w:after="0"/>
        <w:ind w:left="2552"/>
        <w:jc w:val="both"/>
        <w:rPr>
          <w:sz w:val="28"/>
          <w:szCs w:val="28"/>
        </w:rPr>
      </w:pPr>
      <w:r>
        <w:rPr>
          <w:sz w:val="28"/>
          <w:szCs w:val="28"/>
        </w:rPr>
        <w:t>ИНЖЕНЕРУ ХОРОШО,</w:t>
      </w:r>
    </w:p>
    <w:p w:rsidR="00273967" w:rsidRDefault="00273967" w:rsidP="00273967">
      <w:pPr>
        <w:pStyle w:val="a3"/>
        <w:spacing w:after="0"/>
        <w:ind w:left="2552"/>
        <w:jc w:val="both"/>
        <w:rPr>
          <w:sz w:val="28"/>
          <w:szCs w:val="28"/>
        </w:rPr>
      </w:pPr>
      <w:r>
        <w:rPr>
          <w:sz w:val="28"/>
          <w:szCs w:val="28"/>
        </w:rPr>
        <w:t>А ДОКТОРУ ЛУЧШЕ,</w:t>
      </w:r>
    </w:p>
    <w:p w:rsidR="00273967" w:rsidRDefault="00273967" w:rsidP="00273967">
      <w:pPr>
        <w:pStyle w:val="a3"/>
        <w:spacing w:after="0"/>
        <w:ind w:left="2552"/>
        <w:jc w:val="both"/>
        <w:rPr>
          <w:sz w:val="28"/>
          <w:szCs w:val="28"/>
        </w:rPr>
      </w:pPr>
      <w:r>
        <w:rPr>
          <w:sz w:val="28"/>
          <w:szCs w:val="28"/>
        </w:rPr>
        <w:t>Я Б ДЕТЕЙ ЛЕЧИТЬ ПОШЁЛ,</w:t>
      </w:r>
    </w:p>
    <w:p w:rsidR="00273967" w:rsidRDefault="00273967" w:rsidP="00273967">
      <w:pPr>
        <w:pStyle w:val="a3"/>
        <w:spacing w:after="0"/>
        <w:ind w:left="2552"/>
        <w:jc w:val="both"/>
        <w:rPr>
          <w:sz w:val="28"/>
          <w:szCs w:val="28"/>
        </w:rPr>
      </w:pPr>
      <w:r>
        <w:rPr>
          <w:sz w:val="28"/>
          <w:szCs w:val="28"/>
        </w:rPr>
        <w:t>ПУСТЬ МЕНЯ НАУЧАТ.</w:t>
      </w:r>
    </w:p>
    <w:p w:rsidR="00273967" w:rsidRDefault="00273967" w:rsidP="00273967">
      <w:pPr>
        <w:pStyle w:val="a3"/>
        <w:spacing w:after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ДОКТОРАМ ХОРОШО,</w:t>
      </w:r>
    </w:p>
    <w:p w:rsidR="00273967" w:rsidRDefault="00273967" w:rsidP="00273967">
      <w:pPr>
        <w:pStyle w:val="a3"/>
        <w:spacing w:after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А РАБОЧИМ ЛИЧШЕ,</w:t>
      </w:r>
    </w:p>
    <w:p w:rsidR="00273967" w:rsidRDefault="00273967" w:rsidP="00273967">
      <w:pPr>
        <w:pStyle w:val="a3"/>
        <w:spacing w:after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Я Б В РАБОЧИЕ ПОШЁЛ,</w:t>
      </w:r>
    </w:p>
    <w:p w:rsidR="00273967" w:rsidRDefault="00273967" w:rsidP="00273967">
      <w:pPr>
        <w:pStyle w:val="a3"/>
        <w:spacing w:after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ПУСТЬ МЕНЯ НАУЧАТ.</w:t>
      </w:r>
    </w:p>
    <w:p w:rsidR="00F907CC" w:rsidRDefault="00F907CC" w:rsidP="00F907CC">
      <w:pPr>
        <w:pStyle w:val="a3"/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Ребята,  вы внимательно послушали. Постарайтесь из прочитанных отрывков назвать тему нашего классного часа.</w:t>
      </w:r>
    </w:p>
    <w:p w:rsidR="00D244DB" w:rsidRDefault="00D244DB" w:rsidP="00F907CC">
      <w:pPr>
        <w:pStyle w:val="a3"/>
        <w:spacing w:after="0"/>
        <w:ind w:left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ответы детей).</w:t>
      </w:r>
    </w:p>
    <w:p w:rsidR="00D244DB" w:rsidRDefault="00D244DB" w:rsidP="00F907CC">
      <w:pPr>
        <w:pStyle w:val="a3"/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Правильн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Какая профессия самая важная? Зачем человек трудиться?</w:t>
      </w:r>
    </w:p>
    <w:p w:rsidR="00D244DB" w:rsidRDefault="00D244DB" w:rsidP="00F907CC">
      <w:pPr>
        <w:pStyle w:val="a3"/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так, ребята, наш классный час называется «Все работы хороши», и мы попытаемся ответить на эти вопросы.</w:t>
      </w:r>
    </w:p>
    <w:p w:rsidR="00004383" w:rsidRDefault="00004383" w:rsidP="00F907CC">
      <w:pPr>
        <w:pStyle w:val="a3"/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егодня вы будете соревноваться, поэтому класс поделен на команды: </w:t>
      </w:r>
    </w:p>
    <w:p w:rsidR="00004383" w:rsidRDefault="00004383" w:rsidP="00F907CC">
      <w:pPr>
        <w:pStyle w:val="a3"/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команда «Пожарные»</w:t>
      </w:r>
    </w:p>
    <w:p w:rsidR="00004383" w:rsidRDefault="00004383" w:rsidP="00F907CC">
      <w:pPr>
        <w:pStyle w:val="a3"/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команда «Метеорологи»</w:t>
      </w:r>
    </w:p>
    <w:p w:rsidR="00004383" w:rsidRDefault="00004383" w:rsidP="00F907CC">
      <w:pPr>
        <w:pStyle w:val="a3"/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и команда «Повара кондитеры».</w:t>
      </w:r>
    </w:p>
    <w:p w:rsidR="00004383" w:rsidRDefault="00004383" w:rsidP="00F907CC">
      <w:pPr>
        <w:pStyle w:val="a3"/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Итак</w:t>
      </w:r>
      <w:proofErr w:type="gramEnd"/>
      <w:r>
        <w:rPr>
          <w:sz w:val="28"/>
          <w:szCs w:val="28"/>
        </w:rPr>
        <w:t xml:space="preserve"> час соревнования настал. </w:t>
      </w:r>
    </w:p>
    <w:p w:rsidR="00004383" w:rsidRDefault="00004383" w:rsidP="00F907CC">
      <w:pPr>
        <w:pStyle w:val="a3"/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дание. Разминка. Загадки – складки. </w:t>
      </w:r>
    </w:p>
    <w:p w:rsidR="00004383" w:rsidRDefault="00004383" w:rsidP="00F907CC">
      <w:pPr>
        <w:pStyle w:val="a3"/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аждой команде я читаю строчки в стихотворной форме, а вы по содержанию и в рифму должны отгадать профессию. За правильный ответ – флажок.</w:t>
      </w:r>
    </w:p>
    <w:p w:rsidR="00004383" w:rsidRDefault="00004383" w:rsidP="002D5F3D">
      <w:pPr>
        <w:pStyle w:val="a3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е «Пожарные»                     </w:t>
      </w:r>
      <w:r w:rsidR="002D5F3D">
        <w:rPr>
          <w:i/>
          <w:sz w:val="28"/>
          <w:szCs w:val="28"/>
        </w:rPr>
        <w:t>Под оркестр поёт наш хор,</w:t>
      </w:r>
      <w:r>
        <w:rPr>
          <w:sz w:val="28"/>
          <w:szCs w:val="28"/>
        </w:rPr>
        <w:t xml:space="preserve"> </w:t>
      </w:r>
    </w:p>
    <w:p w:rsidR="003722F3" w:rsidRDefault="002D5F3D" w:rsidP="002D5F3D">
      <w:pPr>
        <w:pStyle w:val="a3"/>
        <w:spacing w:after="0"/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</w:t>
      </w:r>
      <w:r>
        <w:rPr>
          <w:i/>
          <w:sz w:val="28"/>
          <w:szCs w:val="28"/>
        </w:rPr>
        <w:t xml:space="preserve">Впереди нас -… (дирижёр)    </w:t>
      </w:r>
    </w:p>
    <w:p w:rsidR="003722F3" w:rsidRDefault="003722F3" w:rsidP="003722F3">
      <w:pPr>
        <w:pStyle w:val="a3"/>
        <w:spacing w:after="0"/>
        <w:ind w:left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Команде «Метеорологи»     </w:t>
      </w:r>
      <w:r>
        <w:rPr>
          <w:i/>
          <w:sz w:val="28"/>
          <w:szCs w:val="28"/>
        </w:rPr>
        <w:t>Струны гитары, терпенье, талант</w:t>
      </w:r>
    </w:p>
    <w:p w:rsidR="003722F3" w:rsidRDefault="003722F3" w:rsidP="003722F3">
      <w:pPr>
        <w:pStyle w:val="a3"/>
        <w:spacing w:after="0"/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Плюс вдохновенье равно… (музыкант)</w:t>
      </w:r>
    </w:p>
    <w:p w:rsidR="002D5F3D" w:rsidRDefault="002D5F3D" w:rsidP="002D5F3D">
      <w:pPr>
        <w:pStyle w:val="a3"/>
        <w:spacing w:after="0"/>
        <w:ind w:left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анде </w:t>
      </w:r>
      <w:r>
        <w:rPr>
          <w:sz w:val="28"/>
          <w:szCs w:val="28"/>
        </w:rPr>
        <w:t xml:space="preserve">«Повара – кондитеры»        </w:t>
      </w:r>
      <w:r>
        <w:rPr>
          <w:i/>
          <w:sz w:val="28"/>
          <w:szCs w:val="28"/>
        </w:rPr>
        <w:t>Сон и отдых позабыты:</w:t>
      </w:r>
    </w:p>
    <w:p w:rsidR="002D5F3D" w:rsidRDefault="002D5F3D" w:rsidP="002D5F3D">
      <w:pPr>
        <w:pStyle w:val="a3"/>
        <w:spacing w:after="0"/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Песню пишет… (композитор)</w:t>
      </w:r>
    </w:p>
    <w:p w:rsidR="003722F3" w:rsidRPr="002D5F3D" w:rsidRDefault="003722F3" w:rsidP="003722F3">
      <w:pPr>
        <w:pStyle w:val="a3"/>
        <w:spacing w:after="0"/>
        <w:ind w:left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оманде «Пожарные»                     </w:t>
      </w:r>
      <w:r w:rsidRPr="002D5F3D">
        <w:rPr>
          <w:i/>
          <w:sz w:val="28"/>
          <w:szCs w:val="28"/>
        </w:rPr>
        <w:t>Сапогам хромым помощник,</w:t>
      </w:r>
    </w:p>
    <w:p w:rsidR="003722F3" w:rsidRPr="002D5F3D" w:rsidRDefault="003722F3" w:rsidP="003722F3">
      <w:pPr>
        <w:pStyle w:val="a3"/>
        <w:spacing w:after="0"/>
        <w:ind w:left="709"/>
        <w:jc w:val="both"/>
        <w:rPr>
          <w:i/>
          <w:sz w:val="28"/>
          <w:szCs w:val="28"/>
        </w:rPr>
      </w:pPr>
      <w:r w:rsidRPr="002D5F3D">
        <w:rPr>
          <w:i/>
          <w:sz w:val="28"/>
          <w:szCs w:val="28"/>
        </w:rPr>
        <w:t xml:space="preserve">                                                                 Каблуки прибьёт …(сапожник)</w:t>
      </w:r>
    </w:p>
    <w:p w:rsidR="003722F3" w:rsidRDefault="002D5F3D" w:rsidP="003722F3">
      <w:pPr>
        <w:pStyle w:val="a3"/>
        <w:spacing w:after="0"/>
        <w:ind w:left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оманде «Метеорологи»     </w:t>
      </w:r>
      <w:r w:rsidR="003722F3">
        <w:rPr>
          <w:i/>
          <w:sz w:val="28"/>
          <w:szCs w:val="28"/>
        </w:rPr>
        <w:t>Секунды не тратили,</w:t>
      </w:r>
    </w:p>
    <w:p w:rsidR="003722F3" w:rsidRDefault="003722F3" w:rsidP="003722F3">
      <w:pPr>
        <w:pStyle w:val="a3"/>
        <w:spacing w:after="0"/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Детей спасли … (спасатели)</w:t>
      </w:r>
    </w:p>
    <w:p w:rsidR="002D5F3D" w:rsidRPr="003722F3" w:rsidRDefault="002D5F3D" w:rsidP="003722F3">
      <w:pPr>
        <w:pStyle w:val="a3"/>
        <w:spacing w:after="0"/>
        <w:ind w:left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Команде «Повара – кондитеры</w:t>
      </w:r>
      <w:r w:rsidRPr="003722F3">
        <w:rPr>
          <w:sz w:val="28"/>
          <w:szCs w:val="28"/>
        </w:rPr>
        <w:t xml:space="preserve">»        </w:t>
      </w:r>
      <w:r w:rsidR="003722F3" w:rsidRPr="003722F3">
        <w:rPr>
          <w:i/>
          <w:sz w:val="28"/>
          <w:szCs w:val="28"/>
        </w:rPr>
        <w:t>Груши, яблоки. Крыжовник</w:t>
      </w:r>
    </w:p>
    <w:p w:rsidR="003722F3" w:rsidRPr="003722F3" w:rsidRDefault="003722F3" w:rsidP="003722F3">
      <w:pPr>
        <w:pStyle w:val="a3"/>
        <w:spacing w:after="0"/>
        <w:ind w:left="709"/>
        <w:jc w:val="both"/>
        <w:rPr>
          <w:i/>
          <w:sz w:val="28"/>
          <w:szCs w:val="28"/>
        </w:rPr>
      </w:pPr>
      <w:r w:rsidRPr="003722F3">
        <w:rPr>
          <w:i/>
          <w:sz w:val="28"/>
          <w:szCs w:val="28"/>
        </w:rPr>
        <w:t xml:space="preserve">                                                                           </w:t>
      </w:r>
      <w:r>
        <w:rPr>
          <w:i/>
          <w:sz w:val="28"/>
          <w:szCs w:val="28"/>
        </w:rPr>
        <w:t>Посадил весной… (садовник)</w:t>
      </w:r>
    </w:p>
    <w:p w:rsidR="002D5F3D" w:rsidRDefault="002D5F3D" w:rsidP="003722F3">
      <w:pPr>
        <w:pStyle w:val="a3"/>
        <w:spacing w:after="0"/>
        <w:ind w:left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оманде «Пожарные»                     </w:t>
      </w:r>
      <w:r w:rsidR="003722F3">
        <w:rPr>
          <w:i/>
          <w:sz w:val="28"/>
          <w:szCs w:val="28"/>
        </w:rPr>
        <w:t>Путь его тяжёл и долог</w:t>
      </w:r>
    </w:p>
    <w:p w:rsidR="003722F3" w:rsidRPr="003722F3" w:rsidRDefault="003722F3" w:rsidP="003722F3">
      <w:pPr>
        <w:pStyle w:val="a3"/>
        <w:spacing w:after="0"/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Ищет залежи … (геолог).       </w:t>
      </w:r>
    </w:p>
    <w:p w:rsidR="002D5F3D" w:rsidRPr="00853527" w:rsidRDefault="002D5F3D" w:rsidP="00F932EA">
      <w:pPr>
        <w:pStyle w:val="a3"/>
        <w:spacing w:after="0"/>
        <w:ind w:left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оманде «Метеорологи»       </w:t>
      </w:r>
      <w:r w:rsidR="00F932EA">
        <w:rPr>
          <w:sz w:val="28"/>
          <w:szCs w:val="28"/>
        </w:rPr>
        <w:t xml:space="preserve"> </w:t>
      </w:r>
      <w:r w:rsidR="00F932EA" w:rsidRPr="00853527">
        <w:rPr>
          <w:i/>
          <w:sz w:val="28"/>
          <w:szCs w:val="28"/>
        </w:rPr>
        <w:t>Драгоценный сувенир</w:t>
      </w:r>
    </w:p>
    <w:p w:rsidR="00F932EA" w:rsidRPr="00853527" w:rsidRDefault="00F932EA" w:rsidP="00F932EA">
      <w:pPr>
        <w:pStyle w:val="a3"/>
        <w:spacing w:after="0"/>
        <w:ind w:left="709"/>
        <w:jc w:val="both"/>
        <w:rPr>
          <w:i/>
          <w:sz w:val="28"/>
          <w:szCs w:val="28"/>
        </w:rPr>
      </w:pPr>
      <w:r w:rsidRPr="00853527">
        <w:rPr>
          <w:i/>
          <w:sz w:val="28"/>
          <w:szCs w:val="28"/>
        </w:rPr>
        <w:t xml:space="preserve">                                                         Изготовит … (ювелир)       </w:t>
      </w:r>
    </w:p>
    <w:p w:rsidR="002D5F3D" w:rsidRPr="00853527" w:rsidRDefault="002D5F3D" w:rsidP="002D5F3D">
      <w:pPr>
        <w:pStyle w:val="a3"/>
        <w:spacing w:after="0"/>
        <w:ind w:left="709"/>
        <w:jc w:val="both"/>
        <w:rPr>
          <w:i/>
          <w:sz w:val="28"/>
          <w:szCs w:val="28"/>
        </w:rPr>
      </w:pPr>
      <w:r w:rsidRPr="00853527">
        <w:rPr>
          <w:i/>
          <w:sz w:val="28"/>
          <w:szCs w:val="28"/>
        </w:rPr>
        <w:t xml:space="preserve">                                                           </w:t>
      </w:r>
    </w:p>
    <w:p w:rsidR="00853527" w:rsidRDefault="00853527" w:rsidP="00853527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5F3D" w:rsidRPr="00853527">
        <w:rPr>
          <w:sz w:val="28"/>
          <w:szCs w:val="28"/>
        </w:rPr>
        <w:t xml:space="preserve">Команде «Повара – кондитеры»       </w:t>
      </w:r>
      <w:r>
        <w:rPr>
          <w:i/>
          <w:sz w:val="28"/>
          <w:szCs w:val="28"/>
        </w:rPr>
        <w:t>Что побоится сделать актёр,</w:t>
      </w:r>
    </w:p>
    <w:p w:rsidR="002D5F3D" w:rsidRDefault="00853527" w:rsidP="00853527">
      <w:pPr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Выполнит смело… (каскадёр)</w:t>
      </w:r>
      <w:r w:rsidR="002D5F3D" w:rsidRPr="00853527">
        <w:rPr>
          <w:sz w:val="28"/>
          <w:szCs w:val="28"/>
        </w:rPr>
        <w:t xml:space="preserve"> </w:t>
      </w:r>
    </w:p>
    <w:p w:rsidR="00853527" w:rsidRDefault="00853527" w:rsidP="008535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Задание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«Мозаика».</w:t>
      </w:r>
    </w:p>
    <w:p w:rsidR="00853527" w:rsidRDefault="00853527" w:rsidP="008535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 конвертах  разрезанная картинка. Вам надо собрать изображение. Назвать професси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рассказать об этой профессии.</w:t>
      </w:r>
    </w:p>
    <w:p w:rsidR="00853527" w:rsidRDefault="00853527" w:rsidP="00853527">
      <w:pPr>
        <w:spacing w:after="0"/>
        <w:jc w:val="both"/>
        <w:rPr>
          <w:sz w:val="28"/>
          <w:szCs w:val="28"/>
        </w:rPr>
      </w:pPr>
    </w:p>
    <w:p w:rsidR="00853527" w:rsidRDefault="00853527" w:rsidP="00853527">
      <w:pPr>
        <w:spacing w:after="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795"/>
        <w:gridCol w:w="3795"/>
      </w:tblGrid>
      <w:tr w:rsidR="00853527" w:rsidTr="00853527">
        <w:tc>
          <w:tcPr>
            <w:tcW w:w="3794" w:type="dxa"/>
          </w:tcPr>
          <w:p w:rsidR="00853527" w:rsidRDefault="00853527" w:rsidP="008535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5" w:type="dxa"/>
          </w:tcPr>
          <w:p w:rsidR="00853527" w:rsidRDefault="00853527" w:rsidP="008535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5" w:type="dxa"/>
          </w:tcPr>
          <w:p w:rsidR="00853527" w:rsidRDefault="00853527" w:rsidP="00853527">
            <w:pPr>
              <w:jc w:val="both"/>
              <w:rPr>
                <w:sz w:val="28"/>
                <w:szCs w:val="28"/>
              </w:rPr>
            </w:pPr>
          </w:p>
        </w:tc>
      </w:tr>
    </w:tbl>
    <w:p w:rsidR="00853527" w:rsidRDefault="00853527" w:rsidP="00853527">
      <w:pPr>
        <w:spacing w:after="0"/>
        <w:jc w:val="both"/>
        <w:rPr>
          <w:sz w:val="28"/>
          <w:szCs w:val="28"/>
        </w:rPr>
      </w:pPr>
    </w:p>
    <w:p w:rsidR="00853527" w:rsidRPr="00853527" w:rsidRDefault="00853527" w:rsidP="00853527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proofErr w:type="spellStart"/>
      <w:r w:rsidRPr="00853527">
        <w:rPr>
          <w:sz w:val="28"/>
          <w:szCs w:val="28"/>
        </w:rPr>
        <w:t>Физминутка</w:t>
      </w:r>
      <w:proofErr w:type="spellEnd"/>
      <w:r w:rsidRPr="00853527">
        <w:rPr>
          <w:sz w:val="28"/>
          <w:szCs w:val="28"/>
        </w:rPr>
        <w:t>.</w:t>
      </w:r>
    </w:p>
    <w:p w:rsidR="00853527" w:rsidRDefault="00853527" w:rsidP="00853527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так, мы неплохо потрудились.</w:t>
      </w:r>
    </w:p>
    <w:p w:rsidR="00853527" w:rsidRDefault="00853527" w:rsidP="00853527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 сейчас мы отдохнём.</w:t>
      </w:r>
    </w:p>
    <w:p w:rsidR="00F7265A" w:rsidRDefault="00F7265A" w:rsidP="00F7265A">
      <w:pPr>
        <w:pStyle w:val="a3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Мы в профессии играли (ходьба на месте)</w:t>
      </w:r>
    </w:p>
    <w:p w:rsidR="00F7265A" w:rsidRDefault="00F7265A" w:rsidP="00F7265A">
      <w:pPr>
        <w:pStyle w:val="a3"/>
        <w:spacing w:after="0"/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миг</w:t>
      </w:r>
      <w:proofErr w:type="gramEnd"/>
      <w:r>
        <w:rPr>
          <w:sz w:val="28"/>
          <w:szCs w:val="28"/>
        </w:rPr>
        <w:t xml:space="preserve"> мы лётчиками стали! (прямые руки в стороны)</w:t>
      </w:r>
    </w:p>
    <w:p w:rsidR="00AF6876" w:rsidRDefault="00F7265A" w:rsidP="00F7265A">
      <w:pPr>
        <w:pStyle w:val="a3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 самолёте полетали</w:t>
      </w:r>
      <w:r w:rsidR="00AF6876">
        <w:rPr>
          <w:sz w:val="28"/>
          <w:szCs w:val="28"/>
        </w:rPr>
        <w:t xml:space="preserve"> </w:t>
      </w:r>
      <w:proofErr w:type="gramStart"/>
      <w:r w:rsidR="00AF6876">
        <w:rPr>
          <w:sz w:val="28"/>
          <w:szCs w:val="28"/>
        </w:rPr>
        <w:t>–(</w:t>
      </w:r>
      <w:proofErr w:type="gramEnd"/>
      <w:r w:rsidR="00AF6876">
        <w:rPr>
          <w:sz w:val="28"/>
          <w:szCs w:val="28"/>
        </w:rPr>
        <w:t>покружиться вокруг себя)</w:t>
      </w:r>
    </w:p>
    <w:p w:rsidR="00F7265A" w:rsidRDefault="00AF6876" w:rsidP="00F7265A">
      <w:pPr>
        <w:pStyle w:val="a3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 шофёрами вдруг стали</w:t>
      </w:r>
      <w:r w:rsidR="00F7265A">
        <w:rPr>
          <w:sz w:val="28"/>
          <w:szCs w:val="28"/>
        </w:rPr>
        <w:t xml:space="preserve"> </w:t>
      </w:r>
      <w:r>
        <w:rPr>
          <w:sz w:val="28"/>
          <w:szCs w:val="28"/>
        </w:rPr>
        <w:t>(ходьба на месте)</w:t>
      </w:r>
    </w:p>
    <w:p w:rsidR="00AF6876" w:rsidRDefault="00AF6876" w:rsidP="00F7265A">
      <w:pPr>
        <w:pStyle w:val="a3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ль теперь  в руках у нас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уки перед собой «держим руль»)</w:t>
      </w:r>
    </w:p>
    <w:p w:rsidR="00A3357E" w:rsidRDefault="00A3357E" w:rsidP="00F7265A">
      <w:pPr>
        <w:pStyle w:val="a3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Быстро едем, просто класс</w:t>
      </w:r>
      <w:r w:rsidR="00051B03">
        <w:rPr>
          <w:sz w:val="28"/>
          <w:szCs w:val="28"/>
        </w:rPr>
        <w:t>! (бег вокруг себя  с рулём)</w:t>
      </w:r>
    </w:p>
    <w:p w:rsidR="0094232A" w:rsidRDefault="0094232A" w:rsidP="00F7265A">
      <w:pPr>
        <w:pStyle w:val="a3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 теперь на стройке мы (ходьба на месте)</w:t>
      </w:r>
    </w:p>
    <w:p w:rsidR="0094232A" w:rsidRDefault="0094232A" w:rsidP="00F7265A">
      <w:pPr>
        <w:pStyle w:val="a3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Кладём ровно кирпичи</w:t>
      </w:r>
    </w:p>
    <w:p w:rsidR="0094232A" w:rsidRDefault="0094232A" w:rsidP="00F7265A">
      <w:pPr>
        <w:pStyle w:val="a3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proofErr w:type="gramStart"/>
      <w:r>
        <w:rPr>
          <w:sz w:val="28"/>
          <w:szCs w:val="28"/>
        </w:rPr>
        <w:t>з-</w:t>
      </w:r>
      <w:proofErr w:type="gramEnd"/>
      <w:r>
        <w:rPr>
          <w:sz w:val="28"/>
          <w:szCs w:val="28"/>
        </w:rPr>
        <w:t xml:space="preserve"> кирпич, и два, и три</w:t>
      </w:r>
    </w:p>
    <w:p w:rsidR="0094232A" w:rsidRDefault="0094232A" w:rsidP="00F7265A">
      <w:pPr>
        <w:pStyle w:val="a3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троим дом мы, посмотри!</w:t>
      </w:r>
    </w:p>
    <w:p w:rsidR="0094232A" w:rsidRDefault="0094232A" w:rsidP="00F7265A">
      <w:pPr>
        <w:pStyle w:val="a3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от закончена игра</w:t>
      </w:r>
    </w:p>
    <w:p w:rsidR="0094232A" w:rsidRDefault="0094232A" w:rsidP="00F7265A">
      <w:pPr>
        <w:pStyle w:val="a3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Нам за парты пора</w:t>
      </w:r>
    </w:p>
    <w:p w:rsidR="0094232A" w:rsidRDefault="0094232A" w:rsidP="00F7265A">
      <w:pPr>
        <w:pStyle w:val="a3"/>
        <w:spacing w:after="0"/>
        <w:ind w:left="284"/>
        <w:jc w:val="both"/>
        <w:rPr>
          <w:sz w:val="28"/>
          <w:szCs w:val="28"/>
        </w:rPr>
      </w:pPr>
    </w:p>
    <w:p w:rsidR="0094232A" w:rsidRDefault="0094232A" w:rsidP="00F7265A">
      <w:pPr>
        <w:pStyle w:val="a3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ш час-соревнование продолжается.</w:t>
      </w:r>
    </w:p>
    <w:p w:rsidR="0094232A" w:rsidRDefault="0094232A" w:rsidP="00F7265A">
      <w:pPr>
        <w:pStyle w:val="a3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 Задание</w:t>
      </w:r>
      <w:proofErr w:type="gramStart"/>
      <w:r>
        <w:rPr>
          <w:sz w:val="28"/>
          <w:szCs w:val="28"/>
        </w:rPr>
        <w:t>.</w:t>
      </w:r>
      <w:r w:rsidR="00C77946">
        <w:rPr>
          <w:sz w:val="28"/>
          <w:szCs w:val="28"/>
        </w:rPr>
        <w:t xml:space="preserve"> </w:t>
      </w:r>
      <w:proofErr w:type="gramEnd"/>
      <w:r w:rsidR="00C77946">
        <w:rPr>
          <w:sz w:val="28"/>
          <w:szCs w:val="28"/>
        </w:rPr>
        <w:t>«Чья фраза?»</w:t>
      </w:r>
    </w:p>
    <w:p w:rsidR="00C77946" w:rsidRDefault="00C77946" w:rsidP="00F7265A">
      <w:pPr>
        <w:pStyle w:val="a3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 фразе вы должны угадать профессию. Правильный отв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 флажок.</w:t>
      </w:r>
    </w:p>
    <w:p w:rsidR="00C77946" w:rsidRDefault="00C77946" w:rsidP="00C77946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Кому добавки?» (повар).</w:t>
      </w:r>
    </w:p>
    <w:p w:rsidR="00C77946" w:rsidRDefault="00C77946" w:rsidP="00C77946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Какой зуб вас беспокоит?» (вра</w:t>
      </w:r>
      <w:proofErr w:type="gramStart"/>
      <w:r>
        <w:rPr>
          <w:sz w:val="28"/>
          <w:szCs w:val="28"/>
        </w:rPr>
        <w:t>ч-</w:t>
      </w:r>
      <w:proofErr w:type="gramEnd"/>
      <w:r>
        <w:rPr>
          <w:sz w:val="28"/>
          <w:szCs w:val="28"/>
        </w:rPr>
        <w:t xml:space="preserve"> стоматолог).</w:t>
      </w:r>
    </w:p>
    <w:p w:rsidR="00C77946" w:rsidRDefault="00C77946" w:rsidP="00C77946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Большое спасибо за покупку» (продавец).</w:t>
      </w:r>
    </w:p>
    <w:p w:rsidR="00C77946" w:rsidRDefault="00C77946" w:rsidP="00C77946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Вам посылка, распишитесь» (почтальон).</w:t>
      </w:r>
    </w:p>
    <w:p w:rsidR="00C77946" w:rsidRDefault="00C77946" w:rsidP="00C77946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Сегодня хороший улов» (рыбак).</w:t>
      </w:r>
    </w:p>
    <w:p w:rsidR="00C77946" w:rsidRDefault="00C77946" w:rsidP="00C77946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ма сегодняшнего урока «Профессии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читель).</w:t>
      </w:r>
    </w:p>
    <w:p w:rsidR="00C77946" w:rsidRDefault="00C77946" w:rsidP="00C77946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Как будем стричься?» (парикмахер).</w:t>
      </w:r>
    </w:p>
    <w:p w:rsidR="00C77946" w:rsidRDefault="00C77946" w:rsidP="00C77946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Ваш билет» (кондуктор)</w:t>
      </w:r>
    </w:p>
    <w:p w:rsidR="00C77946" w:rsidRDefault="00C77946" w:rsidP="00C77946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не нужны кирпичи, цемент песок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троитель).</w:t>
      </w:r>
    </w:p>
    <w:p w:rsidR="00C77946" w:rsidRDefault="00C77946" w:rsidP="00C77946">
      <w:pPr>
        <w:pStyle w:val="a3"/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Молодцы!</w:t>
      </w:r>
    </w:p>
    <w:p w:rsidR="00C77946" w:rsidRDefault="00730187" w:rsidP="00730187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щита проектов.</w:t>
      </w:r>
    </w:p>
    <w:p w:rsidR="00730187" w:rsidRDefault="00730187" w:rsidP="0073018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К этому классному часу мы посетили несколько организаций и познакомились с некоторыми профессиями. Каждая группа готовила к нашему классному часу творческие проекты о профессии.</w:t>
      </w:r>
    </w:p>
    <w:p w:rsidR="00730187" w:rsidRDefault="00730187" w:rsidP="0073018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Предоставляется защита проекта команде «Пожарные».</w:t>
      </w:r>
    </w:p>
    <w:p w:rsidR="00730187" w:rsidRDefault="00730187" w:rsidP="0073018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Спасибо! Молодцы!</w:t>
      </w:r>
    </w:p>
    <w:p w:rsidR="00730187" w:rsidRDefault="00730187" w:rsidP="0073018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Свой проект защищает команда «Метеорологи».</w:t>
      </w:r>
    </w:p>
    <w:p w:rsidR="00730187" w:rsidRDefault="00730187" w:rsidP="0073018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Спасибо. Молодцы!</w:t>
      </w:r>
    </w:p>
    <w:p w:rsidR="00730187" w:rsidRDefault="00730187" w:rsidP="0073018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Слово команде «Повара – кондитеры».</w:t>
      </w:r>
    </w:p>
    <w:p w:rsidR="005F4CBB" w:rsidRDefault="00730187" w:rsidP="0073018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так, команды защитили </w:t>
      </w:r>
      <w:r w:rsidR="005F4CBB">
        <w:rPr>
          <w:sz w:val="28"/>
          <w:szCs w:val="28"/>
        </w:rPr>
        <w:t xml:space="preserve"> свои проекты</w:t>
      </w:r>
      <w:proofErr w:type="gramStart"/>
      <w:r w:rsidR="005F4CBB">
        <w:rPr>
          <w:sz w:val="28"/>
          <w:szCs w:val="28"/>
        </w:rPr>
        <w:t>.</w:t>
      </w:r>
      <w:proofErr w:type="gramEnd"/>
      <w:r w:rsidR="005F4CBB">
        <w:rPr>
          <w:sz w:val="28"/>
          <w:szCs w:val="28"/>
        </w:rPr>
        <w:t xml:space="preserve"> Подготовились все хорошо</w:t>
      </w:r>
      <w:proofErr w:type="gramStart"/>
      <w:r w:rsidR="005F4CBB">
        <w:rPr>
          <w:sz w:val="28"/>
          <w:szCs w:val="28"/>
        </w:rPr>
        <w:t xml:space="preserve"> ,</w:t>
      </w:r>
      <w:proofErr w:type="gramEnd"/>
      <w:r w:rsidR="005F4CBB">
        <w:rPr>
          <w:sz w:val="28"/>
          <w:szCs w:val="28"/>
        </w:rPr>
        <w:t xml:space="preserve"> поэтому за проекты команды получают все по флажку.</w:t>
      </w:r>
    </w:p>
    <w:p w:rsidR="005F4CBB" w:rsidRDefault="005F4CBB" w:rsidP="0073018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Правильно.</w:t>
      </w:r>
    </w:p>
    <w:p w:rsidR="008844C6" w:rsidRDefault="008844C6" w:rsidP="0073018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8844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</w:t>
      </w:r>
      <w:r w:rsidR="004732A7">
        <w:rPr>
          <w:sz w:val="28"/>
          <w:szCs w:val="28"/>
        </w:rPr>
        <w:t>зминутка</w:t>
      </w:r>
      <w:proofErr w:type="spellEnd"/>
      <w:r w:rsidR="004732A7">
        <w:rPr>
          <w:sz w:val="28"/>
          <w:szCs w:val="28"/>
        </w:rPr>
        <w:t xml:space="preserve">. </w:t>
      </w:r>
      <w:proofErr w:type="gramStart"/>
      <w:r w:rsidR="004732A7">
        <w:rPr>
          <w:sz w:val="28"/>
          <w:szCs w:val="28"/>
        </w:rPr>
        <w:t xml:space="preserve">Музыка </w:t>
      </w:r>
      <w:r>
        <w:rPr>
          <w:sz w:val="28"/>
          <w:szCs w:val="28"/>
        </w:rPr>
        <w:t>.</w:t>
      </w:r>
      <w:proofErr w:type="gramEnd"/>
    </w:p>
    <w:p w:rsidR="00730187" w:rsidRDefault="001A2C46" w:rsidP="0073018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0187">
        <w:rPr>
          <w:sz w:val="28"/>
          <w:szCs w:val="28"/>
        </w:rPr>
        <w:t xml:space="preserve">  </w:t>
      </w:r>
      <w:r w:rsidR="00406B06">
        <w:rPr>
          <w:sz w:val="28"/>
          <w:szCs w:val="28"/>
        </w:rPr>
        <w:t>Следующие задание  «Ассоциация</w:t>
      </w:r>
      <w:r w:rsidR="00FB1F22">
        <w:rPr>
          <w:sz w:val="28"/>
          <w:szCs w:val="28"/>
        </w:rPr>
        <w:t>»</w:t>
      </w:r>
    </w:p>
    <w:p w:rsidR="00FB1F22" w:rsidRDefault="00FB1F22" w:rsidP="0073018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По предметам угадайте професси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адо назвать</w:t>
      </w:r>
      <w:r w:rsidR="008E16E1">
        <w:rPr>
          <w:sz w:val="28"/>
          <w:szCs w:val="28"/>
        </w:rPr>
        <w:t xml:space="preserve"> </w:t>
      </w:r>
      <w:proofErr w:type="gramStart"/>
      <w:r w:rsidR="008E16E1">
        <w:rPr>
          <w:sz w:val="28"/>
          <w:szCs w:val="28"/>
        </w:rPr>
        <w:t>предмет</w:t>
      </w:r>
      <w:proofErr w:type="gramEnd"/>
      <w:r w:rsidR="008E16E1">
        <w:rPr>
          <w:sz w:val="28"/>
          <w:szCs w:val="28"/>
        </w:rPr>
        <w:t xml:space="preserve"> с какой профессией ассоциируется данный предмет.</w:t>
      </w:r>
    </w:p>
    <w:p w:rsidR="004732A7" w:rsidRDefault="004732A7" w:rsidP="0073018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пёрсток                                   учебник                                    конверт</w:t>
      </w:r>
    </w:p>
    <w:p w:rsidR="004732A7" w:rsidRDefault="004732A7" w:rsidP="0073018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лочка полицейского               деньги                                    военная фуражка    </w:t>
      </w:r>
    </w:p>
    <w:p w:rsidR="008E16E1" w:rsidRDefault="004732A7" w:rsidP="0073018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ометр                                  </w:t>
      </w:r>
      <w:r w:rsidR="008606FE">
        <w:rPr>
          <w:sz w:val="28"/>
          <w:szCs w:val="28"/>
        </w:rPr>
        <w:t>шлем пожарника                     лист с нотами</w:t>
      </w:r>
    </w:p>
    <w:p w:rsidR="008606FE" w:rsidRDefault="008606FE" w:rsidP="0073018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С ассоциациями справились. Молодцы.</w:t>
      </w:r>
    </w:p>
    <w:p w:rsidR="008606FE" w:rsidRDefault="008606FE" w:rsidP="0073018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 теперь </w:t>
      </w:r>
      <w:proofErr w:type="gramStart"/>
      <w:r>
        <w:rPr>
          <w:sz w:val="28"/>
          <w:szCs w:val="28"/>
        </w:rPr>
        <w:t>скажите</w:t>
      </w:r>
      <w:proofErr w:type="gramEnd"/>
      <w:r>
        <w:rPr>
          <w:sz w:val="28"/>
          <w:szCs w:val="28"/>
        </w:rPr>
        <w:t xml:space="preserve"> пожалуйста, ребята, а без чего нельзя получить хорошую профессию?</w:t>
      </w:r>
    </w:p>
    <w:p w:rsidR="008606FE" w:rsidRDefault="008606FE" w:rsidP="0073018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Что для этого нужно приложить?</w:t>
      </w:r>
    </w:p>
    <w:p w:rsidR="008606FE" w:rsidRDefault="008606FE" w:rsidP="0073018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Труд, учёба)</w:t>
      </w:r>
    </w:p>
    <w:p w:rsidR="00E73D32" w:rsidRDefault="00E73D32" w:rsidP="00E73D32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мультфильма. </w:t>
      </w:r>
    </w:p>
    <w:p w:rsidR="00E73D32" w:rsidRDefault="00E73D32" w:rsidP="00E73D32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флексия. </w:t>
      </w:r>
    </w:p>
    <w:p w:rsidR="00E73D32" w:rsidRDefault="00E73D32" w:rsidP="00E73D32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Какая же профессия самая главная?</w:t>
      </w:r>
    </w:p>
    <w:p w:rsidR="00E73D32" w:rsidRDefault="00E73D32" w:rsidP="00E73D32">
      <w:pPr>
        <w:pStyle w:val="a3"/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II</w:t>
      </w:r>
      <w:r w:rsidRPr="00E73D32">
        <w:rPr>
          <w:sz w:val="28"/>
          <w:szCs w:val="28"/>
        </w:rPr>
        <w:t xml:space="preserve">. </w:t>
      </w:r>
      <w:r>
        <w:rPr>
          <w:sz w:val="28"/>
          <w:szCs w:val="28"/>
        </w:rPr>
        <w:t>Подведение итогов.  Награждение.</w:t>
      </w:r>
    </w:p>
    <w:p w:rsidR="00E73D32" w:rsidRDefault="00E73D32" w:rsidP="00E73D32">
      <w:pPr>
        <w:pStyle w:val="a3"/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 вы справились  с заданиями. </w:t>
      </w:r>
      <w:r w:rsidR="00A6193E">
        <w:rPr>
          <w:sz w:val="28"/>
          <w:szCs w:val="28"/>
        </w:rPr>
        <w:t xml:space="preserve"> На  ваших столах мы </w:t>
      </w:r>
      <w:proofErr w:type="gramStart"/>
      <w:r w:rsidR="00A6193E">
        <w:rPr>
          <w:sz w:val="28"/>
          <w:szCs w:val="28"/>
        </w:rPr>
        <w:t>видим</w:t>
      </w:r>
      <w:proofErr w:type="gramEnd"/>
      <w:r w:rsidR="00A6193E">
        <w:rPr>
          <w:sz w:val="28"/>
          <w:szCs w:val="28"/>
        </w:rPr>
        <w:t xml:space="preserve"> у какой команде флажков больше. У </w:t>
      </w:r>
      <w:proofErr w:type="gramStart"/>
      <w:r w:rsidR="00A6193E">
        <w:rPr>
          <w:sz w:val="28"/>
          <w:szCs w:val="28"/>
        </w:rPr>
        <w:t>какой</w:t>
      </w:r>
      <w:proofErr w:type="gramEnd"/>
      <w:r w:rsidR="00A6193E">
        <w:rPr>
          <w:sz w:val="28"/>
          <w:szCs w:val="28"/>
        </w:rPr>
        <w:t xml:space="preserve"> их поменьше.  Все участники соревнования молодцы, а за участие я вам вручаю медальки.</w:t>
      </w:r>
      <w:bookmarkStart w:id="0" w:name="_GoBack"/>
      <w:bookmarkEnd w:id="0"/>
      <w:r w:rsidR="00A6193E">
        <w:rPr>
          <w:sz w:val="28"/>
          <w:szCs w:val="28"/>
        </w:rPr>
        <w:t xml:space="preserve"> </w:t>
      </w:r>
    </w:p>
    <w:p w:rsidR="00A6193E" w:rsidRDefault="00A6193E" w:rsidP="00E73D32">
      <w:pPr>
        <w:pStyle w:val="a3"/>
        <w:spacing w:after="0"/>
        <w:ind w:left="426"/>
        <w:jc w:val="both"/>
        <w:rPr>
          <w:sz w:val="28"/>
          <w:szCs w:val="28"/>
        </w:rPr>
      </w:pPr>
    </w:p>
    <w:p w:rsidR="00A6193E" w:rsidRPr="00E73D32" w:rsidRDefault="00A6193E" w:rsidP="00E73D32">
      <w:pPr>
        <w:pStyle w:val="a3"/>
        <w:spacing w:after="0"/>
        <w:ind w:left="426"/>
        <w:jc w:val="both"/>
        <w:rPr>
          <w:sz w:val="28"/>
          <w:szCs w:val="28"/>
        </w:rPr>
      </w:pPr>
    </w:p>
    <w:p w:rsidR="00FB1F22" w:rsidRDefault="00FB1F22" w:rsidP="00730187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730187" w:rsidRPr="00730187" w:rsidRDefault="00730187" w:rsidP="00730187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2D5F3D" w:rsidRDefault="002D5F3D" w:rsidP="002D5F3D">
      <w:pPr>
        <w:pStyle w:val="a3"/>
        <w:spacing w:after="0"/>
        <w:ind w:left="851"/>
        <w:jc w:val="both"/>
        <w:rPr>
          <w:sz w:val="28"/>
          <w:szCs w:val="28"/>
        </w:rPr>
      </w:pPr>
    </w:p>
    <w:p w:rsidR="002D5F3D" w:rsidRPr="00004383" w:rsidRDefault="002D5F3D" w:rsidP="002D5F3D">
      <w:pPr>
        <w:pStyle w:val="a3"/>
        <w:spacing w:after="0"/>
        <w:ind w:left="1211"/>
        <w:jc w:val="both"/>
        <w:rPr>
          <w:i/>
          <w:sz w:val="28"/>
          <w:szCs w:val="28"/>
        </w:rPr>
      </w:pPr>
    </w:p>
    <w:p w:rsidR="002D5F3D" w:rsidRDefault="002D5F3D" w:rsidP="002D5F3D">
      <w:pPr>
        <w:pStyle w:val="a3"/>
        <w:spacing w:after="0"/>
        <w:ind w:left="709"/>
        <w:jc w:val="both"/>
        <w:rPr>
          <w:sz w:val="28"/>
          <w:szCs w:val="28"/>
        </w:rPr>
      </w:pPr>
    </w:p>
    <w:p w:rsidR="00004383" w:rsidRPr="00004383" w:rsidRDefault="00004383" w:rsidP="00004383">
      <w:pPr>
        <w:pStyle w:val="a3"/>
        <w:spacing w:after="0"/>
        <w:ind w:left="1211"/>
        <w:jc w:val="both"/>
        <w:rPr>
          <w:i/>
          <w:sz w:val="28"/>
          <w:szCs w:val="28"/>
        </w:rPr>
      </w:pPr>
    </w:p>
    <w:p w:rsidR="00273967" w:rsidRDefault="00273967" w:rsidP="00273967">
      <w:pPr>
        <w:pStyle w:val="a3"/>
        <w:spacing w:after="0"/>
        <w:ind w:left="3402" w:hanging="2976"/>
        <w:jc w:val="both"/>
        <w:rPr>
          <w:sz w:val="28"/>
          <w:szCs w:val="28"/>
        </w:rPr>
      </w:pPr>
    </w:p>
    <w:p w:rsidR="00A5307F" w:rsidRPr="00A5307F" w:rsidRDefault="00A5307F" w:rsidP="00B47075">
      <w:pPr>
        <w:pStyle w:val="a3"/>
        <w:spacing w:after="0"/>
        <w:ind w:left="1080" w:hanging="6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7075" w:rsidRPr="006400CC" w:rsidRDefault="00B47075" w:rsidP="006400CC">
      <w:pPr>
        <w:pStyle w:val="a3"/>
        <w:spacing w:after="0"/>
        <w:ind w:left="1080"/>
        <w:jc w:val="both"/>
        <w:rPr>
          <w:sz w:val="28"/>
          <w:szCs w:val="28"/>
        </w:rPr>
      </w:pPr>
    </w:p>
    <w:sectPr w:rsidR="00B47075" w:rsidRPr="006400CC" w:rsidSect="006400CC">
      <w:pgSz w:w="11906" w:h="16838"/>
      <w:pgMar w:top="567" w:right="28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B57EB"/>
    <w:multiLevelType w:val="hybridMultilevel"/>
    <w:tmpl w:val="34D66D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8705916"/>
    <w:multiLevelType w:val="hybridMultilevel"/>
    <w:tmpl w:val="26BA0EE2"/>
    <w:lvl w:ilvl="0" w:tplc="0AC6B2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564A4"/>
    <w:multiLevelType w:val="hybridMultilevel"/>
    <w:tmpl w:val="AB460B56"/>
    <w:lvl w:ilvl="0" w:tplc="5382FE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F1267C"/>
    <w:multiLevelType w:val="hybridMultilevel"/>
    <w:tmpl w:val="E214A488"/>
    <w:lvl w:ilvl="0" w:tplc="DE48162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ED7783"/>
    <w:multiLevelType w:val="hybridMultilevel"/>
    <w:tmpl w:val="D1544152"/>
    <w:lvl w:ilvl="0" w:tplc="6D7E1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CC"/>
    <w:rsid w:val="00004383"/>
    <w:rsid w:val="00051B03"/>
    <w:rsid w:val="001A2C46"/>
    <w:rsid w:val="00273967"/>
    <w:rsid w:val="002D5F3D"/>
    <w:rsid w:val="003722F3"/>
    <w:rsid w:val="00406B06"/>
    <w:rsid w:val="004732A7"/>
    <w:rsid w:val="005F4CBB"/>
    <w:rsid w:val="006400CC"/>
    <w:rsid w:val="006B4AA1"/>
    <w:rsid w:val="00730187"/>
    <w:rsid w:val="00853527"/>
    <w:rsid w:val="008606FE"/>
    <w:rsid w:val="008844C6"/>
    <w:rsid w:val="00886994"/>
    <w:rsid w:val="008E16E1"/>
    <w:rsid w:val="0094232A"/>
    <w:rsid w:val="00A3357E"/>
    <w:rsid w:val="00A5307F"/>
    <w:rsid w:val="00A6193E"/>
    <w:rsid w:val="00AF6876"/>
    <w:rsid w:val="00B47075"/>
    <w:rsid w:val="00C77946"/>
    <w:rsid w:val="00D244DB"/>
    <w:rsid w:val="00E73D32"/>
    <w:rsid w:val="00F7265A"/>
    <w:rsid w:val="00F907CC"/>
    <w:rsid w:val="00F932EA"/>
    <w:rsid w:val="00FB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0CC"/>
    <w:pPr>
      <w:ind w:left="720"/>
      <w:contextualSpacing/>
    </w:pPr>
  </w:style>
  <w:style w:type="table" w:styleId="a4">
    <w:name w:val="Table Grid"/>
    <w:basedOn w:val="a1"/>
    <w:uiPriority w:val="59"/>
    <w:rsid w:val="0085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0CC"/>
    <w:pPr>
      <w:ind w:left="720"/>
      <w:contextualSpacing/>
    </w:pPr>
  </w:style>
  <w:style w:type="table" w:styleId="a4">
    <w:name w:val="Table Grid"/>
    <w:basedOn w:val="a1"/>
    <w:uiPriority w:val="59"/>
    <w:rsid w:val="0085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0E67-11A2-4BAB-8305-9B3D7CD3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CCC</cp:lastModifiedBy>
  <cp:revision>14</cp:revision>
  <dcterms:created xsi:type="dcterms:W3CDTF">2016-03-25T05:36:00Z</dcterms:created>
  <dcterms:modified xsi:type="dcterms:W3CDTF">2016-03-28T10:04:00Z</dcterms:modified>
</cp:coreProperties>
</file>